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641FAD6B" w:rsidR="004E77D7" w:rsidRDefault="000F7444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4CCE38" wp14:editId="539006D8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A96DBCF" w:rsidR="00872A27" w:rsidRPr="00117BBE" w:rsidRDefault="000F744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rnanda Apparecida Campos Fonseca</w:t>
      </w:r>
    </w:p>
    <w:p w14:paraId="610E2EF1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F6783E" w14:textId="77777777" w:rsidR="000F7444" w:rsidRPr="00117BBE" w:rsidRDefault="000F74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7D7CAB" w14:textId="77777777" w:rsidR="000F7444" w:rsidRDefault="000F7444" w:rsidP="000F744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A249B50" w:rsidR="00872A27" w:rsidRPr="00117BBE" w:rsidRDefault="00550481" w:rsidP="000F744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1A0D69" w14:textId="77777777" w:rsidR="000F7444" w:rsidRDefault="000F74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2A7B71" w14:textId="77777777" w:rsidR="000F7444" w:rsidRPr="00117BBE" w:rsidRDefault="000F74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A20CE7D" w:rsidR="00872A27" w:rsidRPr="00117BBE" w:rsidRDefault="000F74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/SP</w:t>
      </w:r>
    </w:p>
    <w:p w14:paraId="180141DD" w14:textId="137C47FF" w:rsidR="0028602E" w:rsidRDefault="000F7444" w:rsidP="000F744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04BF84B" w14:textId="1D4266F2" w:rsidR="0028602E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BAC | Escola Britânica de Artes Criativas &amp; Tecnologia</w:t>
      </w:r>
    </w:p>
    <w:p w14:paraId="59A377A1" w14:textId="34DD1C53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lidade de Software</w:t>
      </w:r>
    </w:p>
    <w:p w14:paraId="560F737F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73DF9B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F64533" w14:textId="26A19E2B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rnanda Apparecida Campos Fonseca</w:t>
      </w:r>
    </w:p>
    <w:p w14:paraId="6F435357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25F203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881A31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ADA056" w14:textId="08E27299" w:rsidR="000F7444" w:rsidRDefault="003F6F0A" w:rsidP="0026761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F6F0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IMEIRA ANÁLISE DE QUALIDADE</w:t>
      </w:r>
    </w:p>
    <w:p w14:paraId="2AAED6C1" w14:textId="3EBF6E57" w:rsidR="003F6F0A" w:rsidRPr="003F6F0A" w:rsidRDefault="003F6F0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6F0A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qualidade do livro ‘</w:t>
      </w:r>
      <w:proofErr w:type="spellStart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n</w:t>
      </w:r>
      <w:proofErr w:type="spellEnd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Echo </w:t>
      </w:r>
      <w:proofErr w:type="spellStart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f</w:t>
      </w:r>
      <w:proofErr w:type="spellEnd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ings</w:t>
      </w:r>
      <w:proofErr w:type="spellEnd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o</w:t>
      </w:r>
      <w:proofErr w:type="spellEnd"/>
      <w:r w:rsidRPr="003F6F0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Come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’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James Islington</w:t>
      </w:r>
    </w:p>
    <w:p w14:paraId="516E55F8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184C05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34A9DC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DD2770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25748" w14:textId="4BE59819" w:rsidR="000F7444" w:rsidRDefault="003F6F0A" w:rsidP="003F6F0A">
      <w:pPr>
        <w:spacing w:line="360" w:lineRule="auto"/>
        <w:ind w:left="425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a analise de qualidade de uma edição de livro, passando por todo o material e design.</w:t>
      </w:r>
    </w:p>
    <w:p w14:paraId="77741F44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5D4738" w14:textId="77777777" w:rsidR="003F6F0A" w:rsidRDefault="003F6F0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CBDF9B" w14:textId="77777777" w:rsidR="000F7444" w:rsidRDefault="000F74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B1FCD2" w14:textId="77777777" w:rsidR="003F6F0A" w:rsidRDefault="003F6F0A" w:rsidP="003F6F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F134D6" w14:textId="77777777" w:rsidR="003F6F0A" w:rsidRDefault="003F6F0A" w:rsidP="003F6F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186E7E" w14:textId="3784EA2E" w:rsidR="003F6F0A" w:rsidRPr="00117BBE" w:rsidRDefault="003F6F0A" w:rsidP="003F6F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/SP</w:t>
      </w:r>
    </w:p>
    <w:p w14:paraId="55E1E1A4" w14:textId="49716DD6" w:rsidR="000F7444" w:rsidRPr="0026761D" w:rsidRDefault="003F6F0A" w:rsidP="003F6F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E14DB5D" w:rsidR="00872A27" w:rsidRPr="00117BBE" w:rsidRDefault="000F74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da edição do livro </w:t>
      </w:r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>‘</w:t>
      </w:r>
      <w:proofErr w:type="spellStart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>An</w:t>
      </w:r>
      <w:proofErr w:type="spellEnd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 xml:space="preserve"> Echo </w:t>
      </w:r>
      <w:proofErr w:type="spellStart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proofErr w:type="spellEnd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>Things</w:t>
      </w:r>
      <w:proofErr w:type="spellEnd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proofErr w:type="spellEnd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 xml:space="preserve"> Come’ de James </w:t>
      </w:r>
      <w:proofErr w:type="spellStart"/>
      <w:r w:rsidR="003F6F0A">
        <w:rPr>
          <w:rFonts w:ascii="Arial" w:eastAsia="Arial" w:hAnsi="Arial" w:cs="Arial"/>
          <w:color w:val="000000" w:themeColor="text1"/>
          <w:sz w:val="24"/>
          <w:szCs w:val="24"/>
        </w:rPr>
        <w:t>Islington</w:t>
      </w:r>
      <w:proofErr w:type="spellEnd"/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70109B">
        <w:rPr>
          <w:rFonts w:ascii="Arial" w:eastAsia="Arial" w:hAnsi="Arial" w:cs="Arial"/>
          <w:color w:val="000000" w:themeColor="text1"/>
          <w:sz w:val="24"/>
          <w:szCs w:val="24"/>
        </w:rPr>
        <w:t xml:space="preserve">Publicado em 2017 pela Editora Orbit, em Londres na Inglaterra. Aqui tenho o intuito de analisar o material e design usado no projeto gráfico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9F43F9">
      <w:pPr>
        <w:pStyle w:val="Ttulo1"/>
        <w:ind w:left="426"/>
        <w:jc w:val="center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07B68EE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3</w:t>
        </w:r>
      </w:hyperlink>
    </w:p>
    <w:p w14:paraId="70752E5C" w14:textId="37A3417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4</w:t>
        </w:r>
      </w:hyperlink>
    </w:p>
    <w:p w14:paraId="5A8078A8" w14:textId="50A973A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5</w:t>
        </w:r>
      </w:hyperlink>
    </w:p>
    <w:p w14:paraId="0DA19AFA" w14:textId="0249583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6</w:t>
        </w:r>
      </w:hyperlink>
    </w:p>
    <w:p w14:paraId="0BC32969" w14:textId="2947259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6</w:t>
        </w:r>
      </w:hyperlink>
    </w:p>
    <w:p w14:paraId="59186AA6" w14:textId="2A69B35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6</w:t>
        </w:r>
      </w:hyperlink>
    </w:p>
    <w:p w14:paraId="18C0436A" w14:textId="135B083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107F31">
          <w:rPr>
            <w:noProof/>
            <w:webHidden/>
          </w:rPr>
          <w:t>8</w:t>
        </w:r>
      </w:hyperlink>
    </w:p>
    <w:p w14:paraId="22E6FC92" w14:textId="4BCD6A0E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8</w:t>
        </w:r>
      </w:hyperlink>
    </w:p>
    <w:p w14:paraId="12743652" w14:textId="09526C2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107F31">
          <w:rPr>
            <w:noProof/>
            <w:webHidden/>
          </w:rPr>
          <w:t>10</w:t>
        </w:r>
      </w:hyperlink>
    </w:p>
    <w:p w14:paraId="0F54B3FF" w14:textId="641DAD6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107F31">
          <w:rPr>
            <w:noProof/>
            <w:webHidden/>
          </w:rPr>
          <w:t>10</w:t>
        </w:r>
      </w:hyperlink>
    </w:p>
    <w:p w14:paraId="3F89E6B3" w14:textId="36598ED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70109B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9F43F9">
      <w:pPr>
        <w:pStyle w:val="Ttulo1"/>
        <w:ind w:left="284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8DE8FB" w14:textId="77777777" w:rsidR="0070109B" w:rsidRDefault="007010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tem como objetivo analisar aspectos qualitativos do livro publicado pela editora Orbit, aqui trarei percepções, evidências e ideias de melhorias em meu relatório final. </w:t>
      </w:r>
    </w:p>
    <w:p w14:paraId="08CD3684" w14:textId="6D9A85AE" w:rsidR="0005157A" w:rsidRDefault="007010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uscando a melhoria de qualidade em futuras edições, o projeto além de trazer uma analisa, terá algumas possíveis soluções de problemas e ressaltar os acertos de certas escolha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C734BF" w14:textId="77777777" w:rsidR="0070109B" w:rsidRDefault="007010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DDA5D0" w14:textId="77777777" w:rsidR="0070109B" w:rsidRDefault="007010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34B2B0" w14:textId="77777777" w:rsidR="0070109B" w:rsidRDefault="007010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9F43F9">
      <w:pPr>
        <w:pStyle w:val="Ttulo1"/>
        <w:ind w:left="284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B8C82B4" w14:textId="129CAE3C" w:rsidR="0070109B" w:rsidRDefault="007010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nálise da edição do livro ‘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ch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hing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e’</w:t>
      </w:r>
      <w:r w:rsidR="00972DB4">
        <w:rPr>
          <w:rFonts w:ascii="Arial" w:hAnsi="Arial" w:cs="Arial"/>
          <w:color w:val="000000" w:themeColor="text1"/>
          <w:sz w:val="24"/>
          <w:szCs w:val="24"/>
        </w:rPr>
        <w:t xml:space="preserve"> de James </w:t>
      </w:r>
      <w:proofErr w:type="spellStart"/>
      <w:r w:rsidR="00972DB4">
        <w:rPr>
          <w:rFonts w:ascii="Arial" w:hAnsi="Arial" w:cs="Arial"/>
          <w:color w:val="000000" w:themeColor="text1"/>
          <w:sz w:val="24"/>
          <w:szCs w:val="24"/>
        </w:rPr>
        <w:t>Islington</w:t>
      </w:r>
      <w:proofErr w:type="spellEnd"/>
      <w:r w:rsidR="00972DB4">
        <w:rPr>
          <w:rFonts w:ascii="Arial" w:hAnsi="Arial" w:cs="Arial"/>
          <w:color w:val="000000" w:themeColor="text1"/>
          <w:sz w:val="24"/>
          <w:szCs w:val="24"/>
        </w:rPr>
        <w:t>, servirá de base para projetos sequentes de diversos autores que seguirem no mesmo padrão de publicação.</w:t>
      </w:r>
    </w:p>
    <w:p w14:paraId="457CDCD1" w14:textId="70B06169" w:rsidR="00972DB4" w:rsidRDefault="00972DB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imensão do livro é de 16cm de altura, 5,4cm de largura e 24cm de comprimento, contendo 784 páginas, o livro é uma edição </w:t>
      </w:r>
      <w:proofErr w:type="spellStart"/>
      <w:r w:rsidRPr="00972DB4">
        <w:rPr>
          <w:rFonts w:ascii="Arial" w:hAnsi="Arial" w:cs="Arial"/>
          <w:i/>
          <w:iCs/>
          <w:color w:val="000000" w:themeColor="text1"/>
          <w:sz w:val="24"/>
          <w:szCs w:val="24"/>
        </w:rPr>
        <w:t>paperb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ou seja, uma edição de bolso). Usando um papel de fontes confiáveis e que seguem o padrão de responsabilidade, certificado pela FSC (</w:t>
      </w:r>
      <w:r w:rsidRPr="00972DB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orest </w:t>
      </w:r>
      <w:proofErr w:type="spellStart"/>
      <w:r w:rsidRPr="00972DB4">
        <w:rPr>
          <w:rFonts w:ascii="Arial" w:hAnsi="Arial" w:cs="Arial"/>
          <w:i/>
          <w:iCs/>
          <w:color w:val="000000" w:themeColor="text1"/>
          <w:sz w:val="24"/>
          <w:szCs w:val="24"/>
        </w:rPr>
        <w:t>Stewardship</w:t>
      </w:r>
      <w:proofErr w:type="spellEnd"/>
      <w:r w:rsidRPr="00972DB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72DB4">
        <w:rPr>
          <w:rFonts w:ascii="Arial" w:hAnsi="Arial" w:cs="Arial"/>
          <w:i/>
          <w:iCs/>
          <w:color w:val="000000" w:themeColor="text1"/>
          <w:sz w:val="24"/>
          <w:szCs w:val="24"/>
        </w:rPr>
        <w:t>Counc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6558211" w14:textId="4D343A72" w:rsidR="00972DB4" w:rsidRDefault="00972DB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pa impressa em papel </w:t>
      </w:r>
      <w:r w:rsidRPr="00972DB4">
        <w:rPr>
          <w:rFonts w:ascii="Arial" w:hAnsi="Arial" w:cs="Arial"/>
          <w:i/>
          <w:iCs/>
          <w:color w:val="000000" w:themeColor="text1"/>
          <w:sz w:val="24"/>
          <w:szCs w:val="24"/>
        </w:rPr>
        <w:t>couchê</w:t>
      </w:r>
      <w:r>
        <w:rPr>
          <w:rFonts w:ascii="Arial" w:hAnsi="Arial" w:cs="Arial"/>
          <w:color w:val="000000" w:themeColor="text1"/>
          <w:sz w:val="24"/>
          <w:szCs w:val="24"/>
        </w:rPr>
        <w:t>, gramatura não especificada (mas em analise, creio que seja de no mínimo 180g), embalada em papel filme. Azul é a cor de destaque na capa, usando o preto e branco</w:t>
      </w:r>
      <w:r w:rsidR="00554896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817E6F">
        <w:rPr>
          <w:rFonts w:ascii="Arial" w:hAnsi="Arial" w:cs="Arial"/>
          <w:color w:val="000000" w:themeColor="text1"/>
          <w:sz w:val="24"/>
          <w:szCs w:val="24"/>
        </w:rPr>
        <w:t>s</w:t>
      </w:r>
      <w:r w:rsidR="00554896">
        <w:rPr>
          <w:rFonts w:ascii="Arial" w:hAnsi="Arial" w:cs="Arial"/>
          <w:color w:val="000000" w:themeColor="text1"/>
          <w:sz w:val="24"/>
          <w:szCs w:val="24"/>
        </w:rPr>
        <w:t xml:space="preserve"> textos e ilustrações. Importante que a trilogia dos livros foi ilustrada pelo mesmo autor e mantém a qualidade e a </w:t>
      </w:r>
      <w:r w:rsidR="00817E6F">
        <w:rPr>
          <w:rFonts w:ascii="Arial" w:hAnsi="Arial" w:cs="Arial"/>
          <w:color w:val="000000" w:themeColor="text1"/>
          <w:sz w:val="24"/>
          <w:szCs w:val="24"/>
        </w:rPr>
        <w:t>harmonia do projeto.</w:t>
      </w:r>
    </w:p>
    <w:p w14:paraId="2C9D5F12" w14:textId="0880FEA0" w:rsidR="00872A27" w:rsidRPr="00353E6F" w:rsidRDefault="00817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material das páginas internas é bom, não informado o material e gramatura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107F31">
      <w:pPr>
        <w:pStyle w:val="Ttulo2"/>
        <w:ind w:left="567" w:hanging="283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F6B4E7D" w:rsidR="00847CD2" w:rsidRDefault="00817E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vro “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ch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hing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e” do autor James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slington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574E9A36" w:rsidR="00847CD2" w:rsidRPr="00117BBE" w:rsidRDefault="00817E6F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ditora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2717FFF2" w14:textId="02902F8B" w:rsidR="00847CD2" w:rsidRPr="00353E6F" w:rsidRDefault="00817E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rbi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4610649B" w:rsidR="00847CD2" w:rsidRPr="00117BBE" w:rsidRDefault="00817E6F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o da impressão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C439BEF" w:rsidR="00847CD2" w:rsidRPr="00353E6F" w:rsidRDefault="00817E6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B7751EC" w:rsidR="00847CD2" w:rsidRPr="00117BBE" w:rsidRDefault="00817E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dição </w:t>
            </w:r>
            <w:proofErr w:type="spellStart"/>
            <w:r w:rsidRPr="00817E6F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Paperback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edição de bolso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107F31">
      <w:pPr>
        <w:pStyle w:val="Ttulo2"/>
        <w:ind w:left="567" w:hanging="283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967F2A1" w:rsidR="0005157A" w:rsidRPr="00353E6F" w:rsidRDefault="0000270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uma edição de bolso, o material é de qualidade e duradouro, não amarela facilmente e não amassa na bolsa, além do peso (que pela quantidade de páginas deveria ser grande) é baixo, o material usado deixa leve.</w:t>
            </w:r>
          </w:p>
        </w:tc>
        <w:tc>
          <w:tcPr>
            <w:tcW w:w="3544" w:type="dxa"/>
          </w:tcPr>
          <w:p w14:paraId="22E3DA41" w14:textId="4A30BF27" w:rsidR="0005157A" w:rsidRPr="000027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27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00270F" w:rsidRPr="000027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0027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0270F" w:rsidRPr="000027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do livr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39C526B" w:rsidR="0005157A" w:rsidRPr="00117BBE" w:rsidRDefault="0000270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pel couchê na capa e papel não especificado no interior (mas </w:t>
            </w:r>
            <w:r w:rsidR="00447B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melhor que um papel jornal)</w:t>
            </w:r>
          </w:p>
        </w:tc>
        <w:tc>
          <w:tcPr>
            <w:tcW w:w="3544" w:type="dxa"/>
          </w:tcPr>
          <w:p w14:paraId="0C39BF7C" w14:textId="2BD1F5C3" w:rsidR="0005157A" w:rsidRPr="00353E6F" w:rsidRDefault="00447B2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Foto das folhas internas do livro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FE3C9E4" w:rsidR="0005157A" w:rsidRPr="00117BBE" w:rsidRDefault="00447B2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livro tem letras de um tamanho que pode ser desconfortável para algumas pessoas, mas a abertura dele funciona bem e um fator muito importante, a lombada não fica dobrada. O peso com o tamanho torna fácil de segurar o livr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2013EB1" w:rsidR="0005157A" w:rsidRPr="00117BBE" w:rsidRDefault="00447B2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p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 design conciso, é harmônico com o restante de todo o projeto (que abrange um total de três livros da mesma série). A fonte usada na parte interna poderia ser um pouco maior, para ajudar a leitura, mas a tipografia é confortável para leitura.</w:t>
            </w:r>
          </w:p>
        </w:tc>
        <w:tc>
          <w:tcPr>
            <w:tcW w:w="3544" w:type="dxa"/>
          </w:tcPr>
          <w:p w14:paraId="2947805F" w14:textId="31316FED" w:rsidR="0005157A" w:rsidRPr="00353E6F" w:rsidRDefault="00447B2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8B02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Conteúdo de uma página, mostrando o tamanho da fonte e tipografia dos textos.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6AE20DA" w:rsidR="0005157A" w:rsidRPr="00117BBE" w:rsidRDefault="00447B2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-benefício</w:t>
            </w:r>
          </w:p>
        </w:tc>
        <w:tc>
          <w:tcPr>
            <w:tcW w:w="3969" w:type="dxa"/>
          </w:tcPr>
          <w:p w14:paraId="04D3E408" w14:textId="48AD3396" w:rsidR="0005157A" w:rsidRPr="00117BBE" w:rsidRDefault="00447B2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er uma edição de bolso, o livro tem como maior proposta o custo-benefício. Os materiais são de qualidade, apesar do baixo custo, e todo o projeto pensado na diminuição de custo. A entrega 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roduto final por um preço mais acessível é entregue em boa forma;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107F31">
      <w:pPr>
        <w:pStyle w:val="Ttulo2"/>
        <w:ind w:left="567" w:hanging="283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2C66475" w14:textId="00CF6101" w:rsidR="009F43F9" w:rsidRDefault="00FC342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livro é um bom </w:t>
      </w:r>
      <w:r w:rsidR="009F43F9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a edição de bolso foi bem pensada usando matérias de qualidade na medida do possível para manter um preço baixo, alguns detalhes no design poderiam ter sido</w:t>
      </w:r>
      <w:r w:rsidR="009F43F9">
        <w:rPr>
          <w:rFonts w:ascii="Arial" w:eastAsia="Arial" w:hAnsi="Arial" w:cs="Arial"/>
          <w:color w:val="000000" w:themeColor="text1"/>
          <w:sz w:val="24"/>
          <w:szCs w:val="24"/>
        </w:rPr>
        <w:t xml:space="preserve"> melhorados, como o tamanho da fonte. Dito isso, foi um detalhe que foi comentado pelas pessoas ao meu redor quando pegam o livro para analisar, a fonte poderia ter sido um pouco maior, mas a escolha de diminuir em prol de manter poucas páginas poderia ter sido melhorada de um modo que facilitasse a leitura de todos.</w:t>
      </w:r>
    </w:p>
    <w:p w14:paraId="019CA91A" w14:textId="2EC92321" w:rsidR="009F43F9" w:rsidRDefault="009F43F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sar de ser um livro com muitas páginas, o peso do livro se mostrou bem leve. Isso facilita na movimentação com ele, sendo para carregar na mochila ou segurar durante a leitura.</w:t>
      </w:r>
    </w:p>
    <w:p w14:paraId="6A191840" w14:textId="0A1E4B31" w:rsidR="009F43F9" w:rsidRDefault="009F43F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u uso dele é diário, lendo algumas páginas por dia. Assim posso dizer que a leitura poderia ser mais confortável, o papel ter uma cor amarelada ajuda muito no dia a dia, pois mantem a leitura confortável, mas o tamanho da fonte me atrapalhava em alguns momentos onde precisei forçar um pouco minha vista para conseguir ler.</w:t>
      </w:r>
    </w:p>
    <w:p w14:paraId="1357411C" w14:textId="77777777" w:rsidR="006A37EE" w:rsidRPr="009F43F9" w:rsidRDefault="006A37EE" w:rsidP="009F43F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107F31">
      <w:pPr>
        <w:pStyle w:val="Ttulo2"/>
        <w:ind w:left="567" w:hanging="283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727531CA" w14:textId="77777777" w:rsidR="008B027C" w:rsidRDefault="00026929" w:rsidP="008B027C">
      <w:pPr>
        <w:spacing w:line="360" w:lineRule="auto"/>
        <w:rPr>
          <w:rFonts w:ascii="Arial" w:hAnsi="Arial" w:cs="Arial"/>
          <w:color w:val="000000" w:themeColor="text1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6726B73" w14:textId="77777777" w:rsidR="008B027C" w:rsidRDefault="008B027C" w:rsidP="008B027C">
      <w:pPr>
        <w:spacing w:line="360" w:lineRule="auto"/>
        <w:rPr>
          <w:rFonts w:ascii="Arial" w:hAnsi="Arial" w:cs="Arial"/>
          <w:color w:val="000000" w:themeColor="text1"/>
        </w:rPr>
      </w:pPr>
    </w:p>
    <w:p w14:paraId="18CBD12B" w14:textId="77777777" w:rsidR="008B027C" w:rsidRDefault="008B027C" w:rsidP="008B027C">
      <w:pPr>
        <w:spacing w:line="360" w:lineRule="auto"/>
        <w:rPr>
          <w:rFonts w:ascii="Arial" w:hAnsi="Arial" w:cs="Arial"/>
          <w:color w:val="000000" w:themeColor="text1"/>
        </w:rPr>
      </w:pPr>
    </w:p>
    <w:p w14:paraId="2CDC2C75" w14:textId="77777777" w:rsidR="008B027C" w:rsidRDefault="008B027C" w:rsidP="008B027C">
      <w:pPr>
        <w:spacing w:line="360" w:lineRule="auto"/>
        <w:rPr>
          <w:rFonts w:ascii="Arial" w:hAnsi="Arial" w:cs="Arial"/>
          <w:color w:val="000000" w:themeColor="text1"/>
        </w:rPr>
      </w:pPr>
    </w:p>
    <w:p w14:paraId="0E5846AF" w14:textId="77777777" w:rsidR="008B027C" w:rsidRDefault="008B027C" w:rsidP="008B027C">
      <w:pPr>
        <w:spacing w:line="360" w:lineRule="auto"/>
        <w:rPr>
          <w:rFonts w:ascii="Arial" w:hAnsi="Arial" w:cs="Arial"/>
          <w:color w:val="000000" w:themeColor="text1"/>
        </w:rPr>
      </w:pPr>
    </w:p>
    <w:p w14:paraId="6FEC08F9" w14:textId="15A24C5D" w:rsidR="00026929" w:rsidRPr="008B027C" w:rsidRDefault="0005157A" w:rsidP="008B027C">
      <w:pPr>
        <w:spacing w:line="360" w:lineRule="auto"/>
        <w:rPr>
          <w:rFonts w:ascii="Arial" w:eastAsia="Arial" w:hAnsi="Arial" w:cs="Arial"/>
          <w:bCs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lastRenderedPageBreak/>
        <w:t>Imagem 1</w:t>
      </w:r>
      <w:r w:rsidRPr="008B027C">
        <w:rPr>
          <w:rFonts w:ascii="Arial" w:hAnsi="Arial" w:cs="Arial"/>
          <w:color w:val="000000" w:themeColor="text1"/>
        </w:rPr>
        <w:t xml:space="preserve">: </w:t>
      </w:r>
      <w:r w:rsidR="008B027C" w:rsidRPr="008B027C">
        <w:rPr>
          <w:rFonts w:ascii="Arial" w:eastAsia="Arial" w:hAnsi="Arial" w:cs="Arial"/>
          <w:bCs/>
          <w:color w:val="000000" w:themeColor="text1"/>
        </w:rPr>
        <w:t>foto do livro</w:t>
      </w:r>
      <w:r w:rsidR="008B027C" w:rsidRPr="008B027C">
        <w:rPr>
          <w:rFonts w:ascii="Arial" w:eastAsia="Arial" w:hAnsi="Arial" w:cs="Arial"/>
          <w:bCs/>
          <w:color w:val="000000" w:themeColor="text1"/>
        </w:rPr>
        <w:t>, mostrando a capa e lombada</w:t>
      </w:r>
    </w:p>
    <w:p w14:paraId="64B56590" w14:textId="6D7B3A9A" w:rsidR="008B027C" w:rsidRDefault="008B027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B842014" wp14:editId="5012D8A0">
            <wp:extent cx="2754549" cy="3672840"/>
            <wp:effectExtent l="0" t="0" r="8255" b="3810"/>
            <wp:docPr id="540885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85595" name="Imagem 5408855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14" cy="36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509F943B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6E7D4FFA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8B027C">
        <w:rPr>
          <w:rFonts w:ascii="Arial" w:hAnsi="Arial" w:cs="Arial"/>
          <w:color w:val="000000" w:themeColor="text1"/>
        </w:rPr>
        <w:t>Foto de uma página interna do livro, mostrando o texto com a fonte usada e qualidade do papel</w:t>
      </w:r>
    </w:p>
    <w:p w14:paraId="2F7251F7" w14:textId="755DDA15" w:rsidR="008B027C" w:rsidRDefault="008B02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C84591B" wp14:editId="40491E0E">
            <wp:extent cx="2543100" cy="3390900"/>
            <wp:effectExtent l="0" t="0" r="0" b="0"/>
            <wp:docPr id="84532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91" name="Imagem 8453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107F31">
      <w:pPr>
        <w:pStyle w:val="Ttulo2"/>
        <w:ind w:left="567" w:hanging="283"/>
      </w:pPr>
      <w:bookmarkStart w:id="8" w:name="_Toc73287565"/>
      <w:r w:rsidRPr="006B1007">
        <w:lastRenderedPageBreak/>
        <w:t>Onde encontrar</w:t>
      </w:r>
      <w:bookmarkEnd w:id="8"/>
    </w:p>
    <w:p w14:paraId="738536DE" w14:textId="77777777" w:rsidR="008B027C" w:rsidRDefault="008B027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livro pode ser comprado no site da editora, mas por ser uma editora Inglesa, aqui no Brasil só podemos encontrar usado ou em lojas como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B56041" w14:textId="67C70D2C" w:rsidR="00353E6F" w:rsidRPr="008B027C" w:rsidRDefault="008B027C" w:rsidP="00353E6F">
      <w:pPr>
        <w:spacing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</w:rPr>
        <w:instrText>HYPERLINK "https://www.amazon.com.br/Echo-Things-Come-2/dp/0316274135/ref=tmm_pap_swatch_0?_encoding=UTF8&amp;dib_tag=se&amp;dib=eyJ2IjoiMSJ9.ZEIZLwjDlMaSQB8Kz5a012054xA4NyckjInSyF9RfkGkfznTiDyrhIuCfzlM4-MyfTd2BSqGUHE3duw9ZyxQUoGrrHx1SFVESlyPcdoK6_8q9l-4ipZ4_LL6ylv-8DvnR9O08LzJPjqPouPNUEUFwDbcLxU9hQQuLXegAwIzZwZHdXHUGnZ4AP-BTh5TZoP22L4aOSzpLOxnNKXV7Vj4umAJ5uaGCMoSdofNbg_PlhwhnAVoTgE7-3gz_UcZtL_mZEZvQt4siZIIYuARpV0XHqt7GW72KRrAu8nfdtYYbdc.PiJgujwkXCQzKo4OsroZXK_BEJjbwTmWxvbXEKV35sY&amp;qid=1713579966&amp;sr=8-1"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8B027C">
        <w:rPr>
          <w:rStyle w:val="Hyperlink"/>
          <w:rFonts w:ascii="Arial" w:hAnsi="Arial" w:cs="Arial"/>
          <w:sz w:val="24"/>
          <w:szCs w:val="24"/>
        </w:rPr>
        <w:t xml:space="preserve">Livro </w:t>
      </w:r>
      <w:proofErr w:type="spellStart"/>
      <w:r w:rsidRPr="008B027C">
        <w:rPr>
          <w:rStyle w:val="Hyperlink"/>
          <w:rFonts w:ascii="Arial" w:hAnsi="Arial" w:cs="Arial"/>
          <w:sz w:val="24"/>
          <w:szCs w:val="24"/>
        </w:rPr>
        <w:t>An</w:t>
      </w:r>
      <w:proofErr w:type="spellEnd"/>
      <w:r w:rsidRPr="008B027C">
        <w:rPr>
          <w:rStyle w:val="Hyperlink"/>
          <w:rFonts w:ascii="Arial" w:hAnsi="Arial" w:cs="Arial"/>
          <w:sz w:val="24"/>
          <w:szCs w:val="24"/>
        </w:rPr>
        <w:t xml:space="preserve"> Echo </w:t>
      </w:r>
      <w:proofErr w:type="spellStart"/>
      <w:r w:rsidRPr="008B027C">
        <w:rPr>
          <w:rStyle w:val="Hyperlink"/>
          <w:rFonts w:ascii="Arial" w:hAnsi="Arial" w:cs="Arial"/>
          <w:sz w:val="24"/>
          <w:szCs w:val="24"/>
        </w:rPr>
        <w:t>of</w:t>
      </w:r>
      <w:proofErr w:type="spellEnd"/>
      <w:r w:rsidRPr="008B027C">
        <w:rPr>
          <w:rStyle w:val="Hyperlink"/>
          <w:rFonts w:ascii="Arial" w:hAnsi="Arial" w:cs="Arial"/>
          <w:sz w:val="24"/>
          <w:szCs w:val="24"/>
        </w:rPr>
        <w:t xml:space="preserve"> </w:t>
      </w:r>
      <w:proofErr w:type="spellStart"/>
      <w:r w:rsidRPr="008B027C">
        <w:rPr>
          <w:rStyle w:val="Hyperlink"/>
          <w:rFonts w:ascii="Arial" w:hAnsi="Arial" w:cs="Arial"/>
          <w:sz w:val="24"/>
          <w:szCs w:val="24"/>
        </w:rPr>
        <w:t>Things</w:t>
      </w:r>
      <w:proofErr w:type="spellEnd"/>
      <w:r w:rsidRPr="008B027C">
        <w:rPr>
          <w:rStyle w:val="Hyperlink"/>
          <w:rFonts w:ascii="Arial" w:hAnsi="Arial" w:cs="Arial"/>
          <w:sz w:val="24"/>
          <w:szCs w:val="24"/>
        </w:rPr>
        <w:t xml:space="preserve"> </w:t>
      </w:r>
      <w:proofErr w:type="spellStart"/>
      <w:r w:rsidRPr="008B027C">
        <w:rPr>
          <w:rStyle w:val="Hyperlink"/>
          <w:rFonts w:ascii="Arial" w:hAnsi="Arial" w:cs="Arial"/>
          <w:sz w:val="24"/>
          <w:szCs w:val="24"/>
        </w:rPr>
        <w:t>to</w:t>
      </w:r>
      <w:proofErr w:type="spellEnd"/>
      <w:r w:rsidRPr="008B027C">
        <w:rPr>
          <w:rStyle w:val="Hyperlink"/>
          <w:rFonts w:ascii="Arial" w:hAnsi="Arial" w:cs="Arial"/>
          <w:sz w:val="24"/>
          <w:szCs w:val="24"/>
        </w:rPr>
        <w:t xml:space="preserve"> Come</w:t>
      </w:r>
    </w:p>
    <w:p w14:paraId="3CFD68F8" w14:textId="1088A534" w:rsidR="0005157A" w:rsidRPr="00117BBE" w:rsidRDefault="008B02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9DFD3BF" w14:textId="50E07435" w:rsidR="005B045C" w:rsidRPr="00117BBE" w:rsidRDefault="005B045C" w:rsidP="008B027C">
      <w:pPr>
        <w:pStyle w:val="Ttulo1"/>
        <w:ind w:left="284"/>
      </w:pPr>
      <w:bookmarkStart w:id="9" w:name="_Toc73287566"/>
      <w:r w:rsidRPr="00117BBE">
        <w:t>CONCLUSÃO</w:t>
      </w:r>
      <w:bookmarkEnd w:id="9"/>
    </w:p>
    <w:p w14:paraId="29B21002" w14:textId="5CA552CE" w:rsidR="00DE1CF8" w:rsidRDefault="008B02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livro tem o intuito de ser uma edição mais barata, com maior custo-benefício, e entrega bem o objetivo em geral. Com ressalvas na diagramação, onde o time de design poderia ter utilizado uma fonte um pouco maior.</w:t>
      </w:r>
    </w:p>
    <w:p w14:paraId="72B8411C" w14:textId="655ABCEB" w:rsidR="008B027C" w:rsidRPr="00117BBE" w:rsidRDefault="008B02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uma edição de bolso, o material utilizado tem bastante qualidade e usabilidade, aguenta bem o uso e será um livro que ficará com boa qualidade no futuro, podendo ser relido muitas veze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8B027C">
      <w:pPr>
        <w:pStyle w:val="Ttulo1"/>
        <w:ind w:left="284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6661D58" w:rsidR="005B045C" w:rsidRPr="00117BBE" w:rsidRDefault="008B027C" w:rsidP="008B027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SLINGTON</w:t>
      </w:r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James</w:t>
      </w:r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icani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rilogy</w:t>
      </w:r>
      <w:proofErr w:type="spellEnd"/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ch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hing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e</w:t>
      </w:r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B02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aperba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edição de bolso)</w:t>
      </w:r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107F31">
        <w:rPr>
          <w:rFonts w:ascii="Arial" w:eastAsia="Arial" w:hAnsi="Arial" w:cs="Arial"/>
          <w:color w:val="000000" w:themeColor="text1"/>
          <w:sz w:val="24"/>
          <w:szCs w:val="24"/>
        </w:rPr>
        <w:t>London</w:t>
      </w:r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107F31">
        <w:rPr>
          <w:rFonts w:ascii="Arial" w:eastAsia="Arial" w:hAnsi="Arial" w:cs="Arial"/>
          <w:color w:val="000000" w:themeColor="text1"/>
          <w:sz w:val="24"/>
          <w:szCs w:val="24"/>
        </w:rPr>
        <w:t>Orbit</w:t>
      </w:r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07F31">
        <w:rPr>
          <w:rFonts w:ascii="Arial" w:eastAsia="Arial" w:hAnsi="Arial" w:cs="Arial"/>
          <w:color w:val="000000" w:themeColor="text1"/>
          <w:sz w:val="24"/>
          <w:szCs w:val="24"/>
        </w:rPr>
        <w:t>2017</w:t>
      </w:r>
      <w:r w:rsidRPr="008B027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29534">
    <w:abstractNumId w:val="1"/>
  </w:num>
  <w:num w:numId="2" w16cid:durableId="300502372">
    <w:abstractNumId w:val="9"/>
  </w:num>
  <w:num w:numId="3" w16cid:durableId="829250597">
    <w:abstractNumId w:val="0"/>
  </w:num>
  <w:num w:numId="4" w16cid:durableId="1761560227">
    <w:abstractNumId w:val="2"/>
  </w:num>
  <w:num w:numId="5" w16cid:durableId="1403453879">
    <w:abstractNumId w:val="6"/>
  </w:num>
  <w:num w:numId="6" w16cid:durableId="265770264">
    <w:abstractNumId w:val="8"/>
  </w:num>
  <w:num w:numId="7" w16cid:durableId="656572238">
    <w:abstractNumId w:val="0"/>
  </w:num>
  <w:num w:numId="8" w16cid:durableId="1916890210">
    <w:abstractNumId w:val="3"/>
  </w:num>
  <w:num w:numId="9" w16cid:durableId="418718341">
    <w:abstractNumId w:val="4"/>
  </w:num>
  <w:num w:numId="10" w16cid:durableId="659039580">
    <w:abstractNumId w:val="5"/>
  </w:num>
  <w:num w:numId="11" w16cid:durableId="449591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70F"/>
    <w:rsid w:val="00005ABB"/>
    <w:rsid w:val="000142A2"/>
    <w:rsid w:val="00026929"/>
    <w:rsid w:val="00047EDE"/>
    <w:rsid w:val="0005157A"/>
    <w:rsid w:val="000856CE"/>
    <w:rsid w:val="000A411C"/>
    <w:rsid w:val="000E2050"/>
    <w:rsid w:val="000F7444"/>
    <w:rsid w:val="00107F31"/>
    <w:rsid w:val="00117BBE"/>
    <w:rsid w:val="0026761D"/>
    <w:rsid w:val="0028602E"/>
    <w:rsid w:val="002B02DB"/>
    <w:rsid w:val="002B554F"/>
    <w:rsid w:val="00353E6F"/>
    <w:rsid w:val="003A5F67"/>
    <w:rsid w:val="003F6F0A"/>
    <w:rsid w:val="0043034A"/>
    <w:rsid w:val="00447B25"/>
    <w:rsid w:val="004B692B"/>
    <w:rsid w:val="004E77D7"/>
    <w:rsid w:val="00550481"/>
    <w:rsid w:val="00554896"/>
    <w:rsid w:val="005B045C"/>
    <w:rsid w:val="005D0B90"/>
    <w:rsid w:val="006A37EE"/>
    <w:rsid w:val="006B1007"/>
    <w:rsid w:val="006E3875"/>
    <w:rsid w:val="0070109B"/>
    <w:rsid w:val="0070389C"/>
    <w:rsid w:val="00817E6F"/>
    <w:rsid w:val="00847CD2"/>
    <w:rsid w:val="008511AA"/>
    <w:rsid w:val="00851D4E"/>
    <w:rsid w:val="00872A27"/>
    <w:rsid w:val="00896728"/>
    <w:rsid w:val="008B027C"/>
    <w:rsid w:val="008B0BEB"/>
    <w:rsid w:val="0090332E"/>
    <w:rsid w:val="00931784"/>
    <w:rsid w:val="009400B1"/>
    <w:rsid w:val="00962C67"/>
    <w:rsid w:val="00972DB4"/>
    <w:rsid w:val="00977CB2"/>
    <w:rsid w:val="009F43F9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rnanda</cp:lastModifiedBy>
  <cp:revision>10</cp:revision>
  <cp:lastPrinted>2020-11-09T21:26:00Z</cp:lastPrinted>
  <dcterms:created xsi:type="dcterms:W3CDTF">2021-05-30T20:28:00Z</dcterms:created>
  <dcterms:modified xsi:type="dcterms:W3CDTF">2024-04-20T02:35:00Z</dcterms:modified>
</cp:coreProperties>
</file>